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UNIVERSIDAD DE LOS ANDE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UNIVERSIDAD DE LOS ANDE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UNIVERSIDAD DE LOS ANDE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7,502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UNIVERSIDAD DE LOS ANDE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109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28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11,93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UNIVERSIDAD DE LOS ANDE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UNIVERSIDAD DE LOS ANDE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7,502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UNIVERSIDAD DE LOS ANDE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11,93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,502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607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842,57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2,109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